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165" w:rsidRDefault="007A4165" w:rsidP="007A4165"/>
    <w:p w:rsidR="005621C4" w:rsidRDefault="007A4165" w:rsidP="007A4165">
      <w:pPr>
        <w:jc w:val="center"/>
      </w:pPr>
      <w:r>
        <w:t>Предложения о размере цен (тарифов), подлежащих регулированию в 2016 году</w:t>
      </w:r>
    </w:p>
    <w:p w:rsidR="007A4165" w:rsidRDefault="007A4165" w:rsidP="007A4165">
      <w:pPr>
        <w:jc w:val="center"/>
      </w:pPr>
      <w:r>
        <w:t>ОАО «Корпорация ВСМПО-АВИСМА»</w:t>
      </w:r>
    </w:p>
    <w:p w:rsidR="007A4165" w:rsidRDefault="007A4165" w:rsidP="007A4165">
      <w:pPr>
        <w:jc w:val="center"/>
      </w:pPr>
    </w:p>
    <w:p w:rsidR="007A4165" w:rsidRDefault="007A4165" w:rsidP="00225B41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451"/>
        <w:gridCol w:w="3452"/>
        <w:gridCol w:w="2702"/>
      </w:tblGrid>
      <w:tr w:rsidR="007A4165" w:rsidRPr="007A4165" w:rsidTr="00002F58">
        <w:tc>
          <w:tcPr>
            <w:tcW w:w="851" w:type="dxa"/>
            <w:vMerge w:val="restart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r w:rsidRPr="007A4165">
              <w:rPr>
                <w:iCs/>
                <w:color w:val="000000"/>
              </w:rPr>
              <w:t>Год</w:t>
            </w:r>
          </w:p>
        </w:tc>
        <w:tc>
          <w:tcPr>
            <w:tcW w:w="6903" w:type="dxa"/>
            <w:gridSpan w:val="2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proofErr w:type="spellStart"/>
            <w:r w:rsidRPr="007A4165">
              <w:rPr>
                <w:iCs/>
                <w:color w:val="000000"/>
              </w:rPr>
              <w:t>Двухставочный</w:t>
            </w:r>
            <w:proofErr w:type="spellEnd"/>
            <w:r w:rsidRPr="007A4165">
              <w:rPr>
                <w:iCs/>
                <w:color w:val="000000"/>
              </w:rPr>
              <w:t xml:space="preserve"> тариф</w:t>
            </w:r>
          </w:p>
        </w:tc>
        <w:tc>
          <w:tcPr>
            <w:tcW w:w="2702" w:type="dxa"/>
            <w:vMerge w:val="restart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r w:rsidRPr="007A4165">
              <w:rPr>
                <w:iCs/>
                <w:color w:val="000000"/>
              </w:rPr>
              <w:t>Одноставочный тариф</w:t>
            </w:r>
          </w:p>
        </w:tc>
      </w:tr>
      <w:tr w:rsidR="007A4165" w:rsidRPr="007A4165" w:rsidTr="00002F58">
        <w:tc>
          <w:tcPr>
            <w:tcW w:w="851" w:type="dxa"/>
            <w:vMerge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451" w:type="dxa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r w:rsidRPr="007A4165">
              <w:rPr>
                <w:iCs/>
                <w:color w:val="000000"/>
              </w:rPr>
              <w:t>ставка за содержание сетей</w:t>
            </w:r>
          </w:p>
        </w:tc>
        <w:tc>
          <w:tcPr>
            <w:tcW w:w="3452" w:type="dxa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r w:rsidRPr="007A4165">
              <w:rPr>
                <w:iCs/>
                <w:color w:val="000000"/>
              </w:rPr>
              <w:t>Ставка на оплату технологического расхода (потерь)</w:t>
            </w:r>
          </w:p>
        </w:tc>
        <w:tc>
          <w:tcPr>
            <w:tcW w:w="2702" w:type="dxa"/>
            <w:vMerge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</w:p>
        </w:tc>
      </w:tr>
      <w:tr w:rsidR="007A4165" w:rsidRPr="007A4165" w:rsidTr="00002F58">
        <w:tc>
          <w:tcPr>
            <w:tcW w:w="851" w:type="dxa"/>
            <w:vMerge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451" w:type="dxa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proofErr w:type="spellStart"/>
            <w:r w:rsidRPr="007A4165">
              <w:rPr>
                <w:iCs/>
                <w:color w:val="000000"/>
              </w:rPr>
              <w:t>руб</w:t>
            </w:r>
            <w:proofErr w:type="spellEnd"/>
            <w:r w:rsidRPr="007A4165">
              <w:rPr>
                <w:iCs/>
                <w:color w:val="000000"/>
              </w:rPr>
              <w:t>/кВт/</w:t>
            </w:r>
            <w:proofErr w:type="spellStart"/>
            <w:proofErr w:type="gramStart"/>
            <w:r w:rsidRPr="007A4165">
              <w:rPr>
                <w:iCs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3452" w:type="dxa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proofErr w:type="spellStart"/>
            <w:r w:rsidRPr="007A4165">
              <w:rPr>
                <w:iCs/>
                <w:color w:val="000000"/>
              </w:rPr>
              <w:t>руб</w:t>
            </w:r>
            <w:proofErr w:type="spellEnd"/>
            <w:r w:rsidRPr="007A4165">
              <w:rPr>
                <w:iCs/>
                <w:color w:val="000000"/>
              </w:rPr>
              <w:t>/кВтч</w:t>
            </w:r>
          </w:p>
        </w:tc>
        <w:tc>
          <w:tcPr>
            <w:tcW w:w="2702" w:type="dxa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proofErr w:type="spellStart"/>
            <w:r w:rsidRPr="007A4165">
              <w:rPr>
                <w:iCs/>
                <w:color w:val="000000"/>
              </w:rPr>
              <w:t>руб</w:t>
            </w:r>
            <w:proofErr w:type="spellEnd"/>
            <w:r w:rsidRPr="007A4165">
              <w:rPr>
                <w:iCs/>
                <w:color w:val="000000"/>
              </w:rPr>
              <w:t>/кВтч</w:t>
            </w:r>
          </w:p>
        </w:tc>
      </w:tr>
      <w:tr w:rsidR="007A4165" w:rsidRPr="007A4165" w:rsidTr="00002F58">
        <w:tc>
          <w:tcPr>
            <w:tcW w:w="851" w:type="dxa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r w:rsidRPr="007A4165">
              <w:rPr>
                <w:iCs/>
                <w:color w:val="000000"/>
              </w:rPr>
              <w:t>2016</w:t>
            </w:r>
          </w:p>
        </w:tc>
        <w:tc>
          <w:tcPr>
            <w:tcW w:w="3451" w:type="dxa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r w:rsidRPr="007A4165">
              <w:rPr>
                <w:iCs/>
                <w:color w:val="000000"/>
              </w:rPr>
              <w:t>71,85</w:t>
            </w:r>
          </w:p>
        </w:tc>
        <w:tc>
          <w:tcPr>
            <w:tcW w:w="3452" w:type="dxa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r w:rsidRPr="007A4165">
              <w:rPr>
                <w:iCs/>
                <w:color w:val="000000"/>
              </w:rPr>
              <w:t>0,089</w:t>
            </w:r>
          </w:p>
        </w:tc>
        <w:tc>
          <w:tcPr>
            <w:tcW w:w="2702" w:type="dxa"/>
          </w:tcPr>
          <w:p w:rsidR="007A4165" w:rsidRPr="007A4165" w:rsidRDefault="007A4165" w:rsidP="007A4165">
            <w:pPr>
              <w:jc w:val="center"/>
              <w:rPr>
                <w:iCs/>
                <w:color w:val="000000"/>
              </w:rPr>
            </w:pPr>
            <w:r w:rsidRPr="007A4165">
              <w:rPr>
                <w:iCs/>
                <w:color w:val="000000"/>
              </w:rPr>
              <w:t>0,217</w:t>
            </w:r>
          </w:p>
        </w:tc>
      </w:tr>
    </w:tbl>
    <w:p w:rsidR="007A4165" w:rsidRDefault="007A4165" w:rsidP="00225B41"/>
    <w:sectPr w:rsidR="007A4165" w:rsidSect="00AF53B6">
      <w:pgSz w:w="11906" w:h="16838"/>
      <w:pgMar w:top="851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DB" w:rsidRDefault="007B51DB" w:rsidP="00462A76">
      <w:r>
        <w:separator/>
      </w:r>
    </w:p>
  </w:endnote>
  <w:endnote w:type="continuationSeparator" w:id="0">
    <w:p w:rsidR="007B51DB" w:rsidRDefault="007B51DB" w:rsidP="0046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DB" w:rsidRDefault="007B51DB" w:rsidP="00462A76">
      <w:r>
        <w:separator/>
      </w:r>
    </w:p>
  </w:footnote>
  <w:footnote w:type="continuationSeparator" w:id="0">
    <w:p w:rsidR="007B51DB" w:rsidRDefault="007B51DB" w:rsidP="00462A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BAD"/>
    <w:multiLevelType w:val="hybridMultilevel"/>
    <w:tmpl w:val="A756408C"/>
    <w:lvl w:ilvl="0" w:tplc="E81618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5033984"/>
    <w:multiLevelType w:val="hybridMultilevel"/>
    <w:tmpl w:val="9A902ECE"/>
    <w:lvl w:ilvl="0" w:tplc="C97668AA">
      <w:start w:val="1"/>
      <w:numFmt w:val="decimal"/>
      <w:lvlText w:val="%1."/>
      <w:lvlJc w:val="left"/>
      <w:pPr>
        <w:ind w:left="200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2">
    <w:nsid w:val="15052384"/>
    <w:multiLevelType w:val="hybridMultilevel"/>
    <w:tmpl w:val="8BD0134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846B0B"/>
    <w:multiLevelType w:val="hybridMultilevel"/>
    <w:tmpl w:val="ADBA5C18"/>
    <w:lvl w:ilvl="0" w:tplc="530445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0E24328"/>
    <w:multiLevelType w:val="hybridMultilevel"/>
    <w:tmpl w:val="7EC61990"/>
    <w:lvl w:ilvl="0" w:tplc="9156F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5062CC"/>
    <w:multiLevelType w:val="hybridMultilevel"/>
    <w:tmpl w:val="8194AE80"/>
    <w:lvl w:ilvl="0" w:tplc="E0A8127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36B161A7"/>
    <w:multiLevelType w:val="hybridMultilevel"/>
    <w:tmpl w:val="A756408C"/>
    <w:lvl w:ilvl="0" w:tplc="E81618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F3750F3"/>
    <w:multiLevelType w:val="hybridMultilevel"/>
    <w:tmpl w:val="B0183B52"/>
    <w:lvl w:ilvl="0" w:tplc="878EC6AE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>
    <w:nsid w:val="4D17231E"/>
    <w:multiLevelType w:val="hybridMultilevel"/>
    <w:tmpl w:val="DE9ED0F2"/>
    <w:lvl w:ilvl="0" w:tplc="65D6407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420A6"/>
    <w:multiLevelType w:val="hybridMultilevel"/>
    <w:tmpl w:val="9A902ECE"/>
    <w:lvl w:ilvl="0" w:tplc="C97668AA">
      <w:start w:val="1"/>
      <w:numFmt w:val="decimal"/>
      <w:lvlText w:val="%1."/>
      <w:lvlJc w:val="left"/>
      <w:pPr>
        <w:ind w:left="1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0">
    <w:nsid w:val="62454111"/>
    <w:multiLevelType w:val="hybridMultilevel"/>
    <w:tmpl w:val="9A902ECE"/>
    <w:lvl w:ilvl="0" w:tplc="C97668AA">
      <w:start w:val="1"/>
      <w:numFmt w:val="decimal"/>
      <w:lvlText w:val="%1."/>
      <w:lvlJc w:val="left"/>
      <w:pPr>
        <w:ind w:left="1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1">
    <w:nsid w:val="690B13C8"/>
    <w:multiLevelType w:val="hybridMultilevel"/>
    <w:tmpl w:val="355C8B06"/>
    <w:lvl w:ilvl="0" w:tplc="65D64070">
      <w:start w:val="1"/>
      <w:numFmt w:val="bullet"/>
      <w:lvlText w:val=""/>
      <w:lvlJc w:val="left"/>
      <w:pPr>
        <w:ind w:left="1644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2">
    <w:nsid w:val="7402403C"/>
    <w:multiLevelType w:val="hybridMultilevel"/>
    <w:tmpl w:val="A756408C"/>
    <w:lvl w:ilvl="0" w:tplc="E81618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73E"/>
    <w:rsid w:val="00002F58"/>
    <w:rsid w:val="00050DDC"/>
    <w:rsid w:val="0008187A"/>
    <w:rsid w:val="00085122"/>
    <w:rsid w:val="000C3A3A"/>
    <w:rsid w:val="000C5B0C"/>
    <w:rsid w:val="000E77AF"/>
    <w:rsid w:val="000F58D1"/>
    <w:rsid w:val="000F7904"/>
    <w:rsid w:val="0010502B"/>
    <w:rsid w:val="00147440"/>
    <w:rsid w:val="00186356"/>
    <w:rsid w:val="00187F15"/>
    <w:rsid w:val="00197543"/>
    <w:rsid w:val="001A0B1A"/>
    <w:rsid w:val="001B0DE0"/>
    <w:rsid w:val="001C4591"/>
    <w:rsid w:val="001D2D2C"/>
    <w:rsid w:val="00225B41"/>
    <w:rsid w:val="002366EA"/>
    <w:rsid w:val="00237849"/>
    <w:rsid w:val="002473EA"/>
    <w:rsid w:val="002C20DD"/>
    <w:rsid w:val="002C7895"/>
    <w:rsid w:val="002D107A"/>
    <w:rsid w:val="002D4B0D"/>
    <w:rsid w:val="002F2478"/>
    <w:rsid w:val="00333A29"/>
    <w:rsid w:val="003369E3"/>
    <w:rsid w:val="0034422A"/>
    <w:rsid w:val="0035143F"/>
    <w:rsid w:val="00371B5A"/>
    <w:rsid w:val="00386F3D"/>
    <w:rsid w:val="0039173E"/>
    <w:rsid w:val="003A4A1A"/>
    <w:rsid w:val="003B0632"/>
    <w:rsid w:val="003F5D68"/>
    <w:rsid w:val="00462A76"/>
    <w:rsid w:val="00474795"/>
    <w:rsid w:val="004C6498"/>
    <w:rsid w:val="005228BB"/>
    <w:rsid w:val="00522B15"/>
    <w:rsid w:val="0052434E"/>
    <w:rsid w:val="0053350F"/>
    <w:rsid w:val="00551B04"/>
    <w:rsid w:val="00560E89"/>
    <w:rsid w:val="00561B54"/>
    <w:rsid w:val="005621C4"/>
    <w:rsid w:val="0057502E"/>
    <w:rsid w:val="005839AE"/>
    <w:rsid w:val="005A6763"/>
    <w:rsid w:val="005D0653"/>
    <w:rsid w:val="005E6C75"/>
    <w:rsid w:val="00636CB9"/>
    <w:rsid w:val="00675671"/>
    <w:rsid w:val="00686AC4"/>
    <w:rsid w:val="00686FA2"/>
    <w:rsid w:val="006D7F47"/>
    <w:rsid w:val="00715323"/>
    <w:rsid w:val="007504DA"/>
    <w:rsid w:val="00777EEC"/>
    <w:rsid w:val="007A4165"/>
    <w:rsid w:val="007B51DB"/>
    <w:rsid w:val="007E65C5"/>
    <w:rsid w:val="007F2B77"/>
    <w:rsid w:val="008019DF"/>
    <w:rsid w:val="00803DA9"/>
    <w:rsid w:val="00865C6D"/>
    <w:rsid w:val="00876166"/>
    <w:rsid w:val="00877346"/>
    <w:rsid w:val="008776E3"/>
    <w:rsid w:val="00885993"/>
    <w:rsid w:val="008A7939"/>
    <w:rsid w:val="008B4E84"/>
    <w:rsid w:val="008E25E3"/>
    <w:rsid w:val="008F3A6D"/>
    <w:rsid w:val="009015B0"/>
    <w:rsid w:val="009140A9"/>
    <w:rsid w:val="00914814"/>
    <w:rsid w:val="009402FE"/>
    <w:rsid w:val="0095766C"/>
    <w:rsid w:val="009D2B16"/>
    <w:rsid w:val="00A26419"/>
    <w:rsid w:val="00A469DC"/>
    <w:rsid w:val="00A51902"/>
    <w:rsid w:val="00A5504A"/>
    <w:rsid w:val="00A76D13"/>
    <w:rsid w:val="00A917F1"/>
    <w:rsid w:val="00AB57CF"/>
    <w:rsid w:val="00AB7C75"/>
    <w:rsid w:val="00AC643D"/>
    <w:rsid w:val="00AF1721"/>
    <w:rsid w:val="00AF53B6"/>
    <w:rsid w:val="00AF5CC2"/>
    <w:rsid w:val="00B07D81"/>
    <w:rsid w:val="00B50878"/>
    <w:rsid w:val="00B67D10"/>
    <w:rsid w:val="00BA0B8A"/>
    <w:rsid w:val="00BC4B35"/>
    <w:rsid w:val="00BE4386"/>
    <w:rsid w:val="00C86B15"/>
    <w:rsid w:val="00C928FB"/>
    <w:rsid w:val="00C94590"/>
    <w:rsid w:val="00C95C1D"/>
    <w:rsid w:val="00CA6BA5"/>
    <w:rsid w:val="00CC035A"/>
    <w:rsid w:val="00CC69A1"/>
    <w:rsid w:val="00CD360C"/>
    <w:rsid w:val="00CF24EA"/>
    <w:rsid w:val="00D063D8"/>
    <w:rsid w:val="00D12B4E"/>
    <w:rsid w:val="00D219C1"/>
    <w:rsid w:val="00D364D9"/>
    <w:rsid w:val="00D442A8"/>
    <w:rsid w:val="00D56B20"/>
    <w:rsid w:val="00D761A4"/>
    <w:rsid w:val="00D83AF7"/>
    <w:rsid w:val="00D85B13"/>
    <w:rsid w:val="00DD08A9"/>
    <w:rsid w:val="00DD2D33"/>
    <w:rsid w:val="00DF2FAA"/>
    <w:rsid w:val="00E1074C"/>
    <w:rsid w:val="00E15047"/>
    <w:rsid w:val="00E47044"/>
    <w:rsid w:val="00E559C4"/>
    <w:rsid w:val="00E61602"/>
    <w:rsid w:val="00E645E2"/>
    <w:rsid w:val="00E84C9C"/>
    <w:rsid w:val="00E85AC6"/>
    <w:rsid w:val="00EA2D28"/>
    <w:rsid w:val="00EF1C1E"/>
    <w:rsid w:val="00EF40C5"/>
    <w:rsid w:val="00F953E7"/>
    <w:rsid w:val="00FC3F25"/>
    <w:rsid w:val="00FE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73E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9173E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9173E"/>
    <w:rPr>
      <w:color w:val="0000FF"/>
      <w:u w:val="single"/>
    </w:rPr>
  </w:style>
  <w:style w:type="paragraph" w:styleId="a5">
    <w:name w:val="header"/>
    <w:basedOn w:val="a"/>
    <w:rsid w:val="0039173E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paragraph" w:styleId="a6">
    <w:name w:val="Balloon Text"/>
    <w:basedOn w:val="a"/>
    <w:semiHidden/>
    <w:rsid w:val="00C945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40C5"/>
    <w:pPr>
      <w:spacing w:before="100" w:beforeAutospacing="1" w:after="100" w:afterAutospacing="1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462A76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462A76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29A2-47D0-4D6B-B0D5-B66F6A7A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2303-Вз-А15-2</vt:lpstr>
    </vt:vector>
  </TitlesOfParts>
  <Company>Home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303-Вз-А15-2</dc:title>
  <dc:creator>2515</dc:creator>
  <cp:lastModifiedBy>user</cp:lastModifiedBy>
  <cp:revision>2</cp:revision>
  <cp:lastPrinted>2015-05-12T05:56:00Z</cp:lastPrinted>
  <dcterms:created xsi:type="dcterms:W3CDTF">2015-05-12T10:53:00Z</dcterms:created>
  <dcterms:modified xsi:type="dcterms:W3CDTF">2015-05-12T10:53:00Z</dcterms:modified>
</cp:coreProperties>
</file>